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C35EC8" w:rsidTr="00434F2B">
        <w:trPr>
          <w:gridBefore w:val="1"/>
          <w:trHeight w:val="1386"/>
        </w:trPr>
        <w:tc>
          <w:tcPr>
            <w:tcW w:w="9072" w:type="dxa"/>
            <w:gridSpan w:val="5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35EC8" w:rsidRPr="00EB1FC7" w:rsidRDefault="00387E6D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387E6D" w:rsidP="00387E6D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 внесении изменений в Указ Губернатора</w:t>
      </w:r>
      <w:r w:rsidR="00204A64">
        <w:rPr>
          <w:b/>
          <w:bCs/>
          <w:sz w:val="28"/>
          <w:szCs w:val="28"/>
        </w:rPr>
        <w:t xml:space="preserve">                                    </w:t>
      </w:r>
      <w:r w:rsidRPr="00B37C3D">
        <w:rPr>
          <w:b/>
          <w:bCs/>
          <w:sz w:val="28"/>
          <w:szCs w:val="28"/>
        </w:rPr>
        <w:t xml:space="preserve"> Кировской области</w:t>
      </w:r>
      <w:r w:rsidR="00204A64">
        <w:rPr>
          <w:b/>
          <w:bCs/>
          <w:sz w:val="28"/>
          <w:szCs w:val="28"/>
        </w:rPr>
        <w:t xml:space="preserve"> </w:t>
      </w:r>
      <w:r w:rsidRPr="00B37C3D">
        <w:rPr>
          <w:b/>
          <w:bCs/>
          <w:sz w:val="28"/>
          <w:szCs w:val="28"/>
        </w:rPr>
        <w:t>от 26.07.2013 № 110</w:t>
      </w:r>
    </w:p>
    <w:p w:rsidR="00850855" w:rsidRPr="00FB680B" w:rsidRDefault="00850855" w:rsidP="00850855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30372" w:rsidRPr="00B2052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030372" w:rsidRDefault="00030372" w:rsidP="0085085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A2A77">
        <w:rPr>
          <w:spacing w:val="2"/>
          <w:sz w:val="28"/>
          <w:szCs w:val="28"/>
        </w:rPr>
        <w:t>Внести в Указ Губернатора Кировской области от 26.07.2013 №</w:t>
      </w:r>
      <w:r w:rsidR="00DA2A77">
        <w:rPr>
          <w:spacing w:val="2"/>
          <w:sz w:val="28"/>
          <w:szCs w:val="28"/>
        </w:rPr>
        <w:t> </w:t>
      </w:r>
      <w:r w:rsidRPr="00DA2A77">
        <w:rPr>
          <w:spacing w:val="2"/>
          <w:sz w:val="28"/>
          <w:szCs w:val="28"/>
        </w:rPr>
        <w:t>110 «Об оценке эффективности деятельности органов местного самоуправления городских округов и муниципальных районов Кировской области»</w:t>
      </w:r>
      <w:r w:rsidR="00204A64">
        <w:rPr>
          <w:spacing w:val="2"/>
          <w:sz w:val="28"/>
          <w:szCs w:val="28"/>
        </w:rPr>
        <w:t xml:space="preserve"> </w:t>
      </w:r>
      <w:r w:rsidRPr="00850855">
        <w:rPr>
          <w:sz w:val="28"/>
          <w:szCs w:val="28"/>
        </w:rPr>
        <w:t>следующие изменения:</w:t>
      </w:r>
    </w:p>
    <w:p w:rsidR="00F65617" w:rsidRPr="00412C61" w:rsidRDefault="00F65617" w:rsidP="00412C61">
      <w:pPr>
        <w:pStyle w:val="ae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12C61">
        <w:rPr>
          <w:sz w:val="28"/>
          <w:szCs w:val="28"/>
        </w:rPr>
        <w:t>Внести изменение в пункт 3 Порядка организации и проведения независимых опросов по оценке населением эффективности деятельности органов местного самоуправления городских округов и муниципальных районов Кировской области, утвержденного вышеуказанным Указом,</w:t>
      </w:r>
      <w:r w:rsidR="00CA3591">
        <w:rPr>
          <w:sz w:val="28"/>
          <w:szCs w:val="28"/>
        </w:rPr>
        <w:t xml:space="preserve"> заменив в абзаце шестом</w:t>
      </w:r>
      <w:r w:rsidRPr="00412C61">
        <w:rPr>
          <w:sz w:val="28"/>
          <w:szCs w:val="28"/>
        </w:rPr>
        <w:t xml:space="preserve"> слова «министерство внутренней и информационной политики Кировской области»</w:t>
      </w:r>
      <w:r w:rsidR="00CA3591">
        <w:rPr>
          <w:sz w:val="28"/>
          <w:szCs w:val="28"/>
        </w:rPr>
        <w:t xml:space="preserve"> </w:t>
      </w:r>
      <w:r w:rsidRPr="00412C61">
        <w:rPr>
          <w:sz w:val="28"/>
          <w:szCs w:val="28"/>
        </w:rPr>
        <w:t>словами «министерство внутренней политики Кировской области».</w:t>
      </w:r>
    </w:p>
    <w:p w:rsidR="00767EE0" w:rsidRDefault="00F65617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зменения </w:t>
      </w:r>
      <w:r w:rsidR="009B6027">
        <w:rPr>
          <w:sz w:val="28"/>
          <w:szCs w:val="28"/>
        </w:rPr>
        <w:t>в</w:t>
      </w:r>
      <w:r w:rsidR="00B97B0E">
        <w:rPr>
          <w:sz w:val="28"/>
          <w:szCs w:val="28"/>
        </w:rPr>
        <w:t xml:space="preserve"> </w:t>
      </w:r>
      <w:r w:rsidR="00CA3591">
        <w:rPr>
          <w:sz w:val="28"/>
          <w:szCs w:val="28"/>
        </w:rPr>
        <w:t>п</w:t>
      </w:r>
      <w:r w:rsidR="006102FF">
        <w:rPr>
          <w:sz w:val="28"/>
          <w:szCs w:val="28"/>
        </w:rPr>
        <w:t>ереч</w:t>
      </w:r>
      <w:r w:rsidR="00412C61">
        <w:rPr>
          <w:sz w:val="28"/>
          <w:szCs w:val="28"/>
        </w:rPr>
        <w:t>не</w:t>
      </w:r>
      <w:r w:rsidR="006102FF">
        <w:rPr>
          <w:sz w:val="28"/>
          <w:szCs w:val="28"/>
        </w:rPr>
        <w:t xml:space="preserve"> исполнительных органов государственной власти Кировской области, ответственных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</w:t>
      </w:r>
      <w:r w:rsidR="00792753">
        <w:rPr>
          <w:sz w:val="28"/>
          <w:szCs w:val="28"/>
        </w:rPr>
        <w:t> </w:t>
      </w:r>
      <w:r w:rsidR="006102FF">
        <w:rPr>
          <w:sz w:val="28"/>
          <w:szCs w:val="28"/>
        </w:rPr>
        <w:t>муниципа</w:t>
      </w:r>
      <w:r w:rsidR="00767EE0">
        <w:rPr>
          <w:sz w:val="28"/>
          <w:szCs w:val="28"/>
        </w:rPr>
        <w:t>льных районов Кировской области</w:t>
      </w:r>
      <w:r w:rsidR="00204A64">
        <w:rPr>
          <w:sz w:val="28"/>
          <w:szCs w:val="28"/>
        </w:rPr>
        <w:t xml:space="preserve"> (далее – Перечень)</w:t>
      </w:r>
      <w:r w:rsidR="006962D8">
        <w:rPr>
          <w:sz w:val="28"/>
          <w:szCs w:val="28"/>
        </w:rPr>
        <w:t>, утвержденн</w:t>
      </w:r>
      <w:r w:rsidR="00CA3591">
        <w:rPr>
          <w:sz w:val="28"/>
          <w:szCs w:val="28"/>
        </w:rPr>
        <w:t>ом</w:t>
      </w:r>
      <w:r w:rsidR="006962D8">
        <w:rPr>
          <w:sz w:val="28"/>
          <w:szCs w:val="28"/>
        </w:rPr>
        <w:t xml:space="preserve"> вышеуказанным Указом</w:t>
      </w:r>
      <w:r w:rsidR="00204A64">
        <w:rPr>
          <w:sz w:val="28"/>
          <w:szCs w:val="28"/>
        </w:rPr>
        <w:t>,</w:t>
      </w:r>
      <w:r w:rsidR="00434F2B">
        <w:rPr>
          <w:sz w:val="28"/>
          <w:szCs w:val="28"/>
        </w:rPr>
        <w:t xml:space="preserve"> </w:t>
      </w:r>
      <w:r w:rsidR="00204A64">
        <w:rPr>
          <w:sz w:val="28"/>
          <w:szCs w:val="28"/>
        </w:rPr>
        <w:t>согласно приложению</w:t>
      </w:r>
      <w:r w:rsidR="00372242">
        <w:rPr>
          <w:sz w:val="28"/>
          <w:szCs w:val="28"/>
        </w:rPr>
        <w:t>.</w:t>
      </w:r>
    </w:p>
    <w:p w:rsidR="00204A64" w:rsidRDefault="00F30886" w:rsidP="00BF1D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5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3</w:t>
      </w:r>
      <w:r w:rsidR="00EE3424">
        <w:rPr>
          <w:sz w:val="28"/>
          <w:szCs w:val="28"/>
        </w:rPr>
        <w:t>. </w:t>
      </w:r>
      <w:r w:rsidR="00E361FB" w:rsidRPr="00F46B53">
        <w:rPr>
          <w:spacing w:val="-2"/>
          <w:sz w:val="28"/>
          <w:szCs w:val="28"/>
        </w:rPr>
        <w:t xml:space="preserve">Внести изменение </w:t>
      </w:r>
      <w:r w:rsidR="00D179CD">
        <w:rPr>
          <w:spacing w:val="-2"/>
          <w:sz w:val="28"/>
          <w:szCs w:val="28"/>
        </w:rPr>
        <w:t>приложение № 4 к Указу</w:t>
      </w:r>
      <w:r w:rsidR="00E361FB" w:rsidRPr="00F46B53">
        <w:rPr>
          <w:spacing w:val="-2"/>
          <w:sz w:val="28"/>
          <w:szCs w:val="28"/>
        </w:rPr>
        <w:t xml:space="preserve">, дополнив пункт </w:t>
      </w:r>
      <w:r w:rsidR="00BE121A" w:rsidRPr="00F46B53">
        <w:rPr>
          <w:spacing w:val="-2"/>
          <w:sz w:val="28"/>
          <w:szCs w:val="28"/>
        </w:rPr>
        <w:t xml:space="preserve">4 абзацем </w:t>
      </w:r>
      <w:r w:rsidR="00D179CD">
        <w:rPr>
          <w:spacing w:val="-2"/>
          <w:sz w:val="28"/>
          <w:szCs w:val="28"/>
        </w:rPr>
        <w:t>следующего содержания:</w:t>
      </w:r>
    </w:p>
    <w:p w:rsidR="00E361FB" w:rsidRDefault="00D179CD" w:rsidP="00BF1D0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«П</w:t>
      </w:r>
      <w:r w:rsidR="00BE121A" w:rsidRPr="00F46B53">
        <w:rPr>
          <w:spacing w:val="-2"/>
          <w:sz w:val="28"/>
          <w:szCs w:val="28"/>
        </w:rPr>
        <w:t xml:space="preserve">роведение независимой оценки качества условий </w:t>
      </w:r>
      <w:r w:rsidR="00BE121A" w:rsidRPr="00A82B77">
        <w:rPr>
          <w:spacing w:val="-2"/>
          <w:sz w:val="28"/>
          <w:szCs w:val="28"/>
        </w:rPr>
        <w:t>оказания</w:t>
      </w:r>
      <w:r w:rsidR="00BE121A" w:rsidRPr="00F46B53">
        <w:rPr>
          <w:spacing w:val="-2"/>
          <w:sz w:val="28"/>
          <w:szCs w:val="28"/>
        </w:rPr>
        <w:t xml:space="preserve"> услуг организациями в</w:t>
      </w:r>
      <w:r w:rsidR="00792753" w:rsidRPr="00F46B53">
        <w:rPr>
          <w:spacing w:val="-2"/>
          <w:sz w:val="28"/>
          <w:szCs w:val="28"/>
        </w:rPr>
        <w:t> </w:t>
      </w:r>
      <w:r w:rsidR="00BE121A" w:rsidRPr="00F46B53">
        <w:rPr>
          <w:spacing w:val="-2"/>
          <w:sz w:val="28"/>
          <w:szCs w:val="28"/>
        </w:rPr>
        <w:t>сферах культуры, охраны здоровья, образования и</w:t>
      </w:r>
      <w:r w:rsidR="00792753" w:rsidRPr="00F46B53">
        <w:rPr>
          <w:spacing w:val="-2"/>
          <w:sz w:val="28"/>
          <w:szCs w:val="28"/>
        </w:rPr>
        <w:t> </w:t>
      </w:r>
      <w:r w:rsidR="00BE121A" w:rsidRPr="00F46B53">
        <w:rPr>
          <w:spacing w:val="-2"/>
          <w:sz w:val="28"/>
          <w:szCs w:val="28"/>
        </w:rPr>
        <w:t>социального обслуживания».</w:t>
      </w:r>
    </w:p>
    <w:p w:rsidR="000313F6" w:rsidRDefault="00F30886" w:rsidP="00BA6C66">
      <w:pPr>
        <w:autoSpaceDE w:val="0"/>
        <w:autoSpaceDN w:val="0"/>
        <w:adjustRightInd w:val="0"/>
        <w:spacing w:line="360" w:lineRule="auto"/>
        <w:ind w:right="-3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313F6">
        <w:rPr>
          <w:sz w:val="28"/>
          <w:szCs w:val="28"/>
        </w:rPr>
        <w:t xml:space="preserve">. </w:t>
      </w:r>
      <w:r w:rsidR="00D179CD">
        <w:rPr>
          <w:sz w:val="28"/>
          <w:szCs w:val="28"/>
        </w:rPr>
        <w:t>В п</w:t>
      </w:r>
      <w:r w:rsidR="000313F6">
        <w:rPr>
          <w:sz w:val="28"/>
          <w:szCs w:val="28"/>
        </w:rPr>
        <w:t>ункт</w:t>
      </w:r>
      <w:r w:rsidR="00D179CD">
        <w:rPr>
          <w:sz w:val="28"/>
          <w:szCs w:val="28"/>
        </w:rPr>
        <w:t>е</w:t>
      </w:r>
      <w:r w:rsidR="000313F6">
        <w:rPr>
          <w:sz w:val="28"/>
          <w:szCs w:val="28"/>
        </w:rPr>
        <w:t xml:space="preserve"> 7</w:t>
      </w:r>
      <w:r w:rsidR="00D179CD">
        <w:rPr>
          <w:sz w:val="28"/>
          <w:szCs w:val="28"/>
        </w:rPr>
        <w:t xml:space="preserve"> </w:t>
      </w:r>
      <w:r w:rsidR="000313F6">
        <w:rPr>
          <w:sz w:val="28"/>
          <w:szCs w:val="28"/>
        </w:rPr>
        <w:t>слова «Министерству внутренней и информационной политики Кировской области»</w:t>
      </w:r>
      <w:r w:rsidR="00563C85">
        <w:rPr>
          <w:sz w:val="28"/>
          <w:szCs w:val="28"/>
        </w:rPr>
        <w:t xml:space="preserve"> </w:t>
      </w:r>
      <w:r w:rsidR="00BF5387">
        <w:rPr>
          <w:sz w:val="28"/>
          <w:szCs w:val="28"/>
        </w:rPr>
        <w:t xml:space="preserve">заменить </w:t>
      </w:r>
      <w:r w:rsidR="00563C85">
        <w:rPr>
          <w:sz w:val="28"/>
          <w:szCs w:val="28"/>
        </w:rPr>
        <w:t xml:space="preserve">словами </w:t>
      </w:r>
      <w:r w:rsidR="00744B33">
        <w:rPr>
          <w:sz w:val="28"/>
          <w:szCs w:val="28"/>
        </w:rPr>
        <w:t>«У</w:t>
      </w:r>
      <w:r w:rsidR="00744B33" w:rsidRPr="00744B33">
        <w:rPr>
          <w:sz w:val="28"/>
          <w:szCs w:val="28"/>
        </w:rPr>
        <w:t>правлению массовых коммуникаций Кировской области».</w:t>
      </w:r>
    </w:p>
    <w:p w:rsidR="000313F6" w:rsidRPr="00EE3424" w:rsidRDefault="004C2361" w:rsidP="00BA6C6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424">
        <w:rPr>
          <w:sz w:val="28"/>
          <w:szCs w:val="28"/>
        </w:rPr>
        <w:t>1.</w:t>
      </w:r>
      <w:r w:rsidR="00F30886">
        <w:rPr>
          <w:sz w:val="28"/>
          <w:szCs w:val="28"/>
        </w:rPr>
        <w:t>5</w:t>
      </w:r>
      <w:r w:rsidR="00EE3424">
        <w:rPr>
          <w:sz w:val="28"/>
          <w:szCs w:val="28"/>
        </w:rPr>
        <w:t>. </w:t>
      </w:r>
      <w:r w:rsidR="00B97B0E" w:rsidRPr="00EE3424">
        <w:rPr>
          <w:sz w:val="28"/>
          <w:szCs w:val="28"/>
        </w:rPr>
        <w:t>Пункт 11</w:t>
      </w:r>
      <w:r w:rsidR="00A82B77">
        <w:rPr>
          <w:sz w:val="28"/>
          <w:szCs w:val="28"/>
        </w:rPr>
        <w:t xml:space="preserve"> </w:t>
      </w:r>
      <w:r w:rsidR="00B97B0E" w:rsidRPr="00EE3424">
        <w:rPr>
          <w:sz w:val="28"/>
          <w:szCs w:val="28"/>
        </w:rPr>
        <w:t>изложить в следующей редакции:</w:t>
      </w:r>
    </w:p>
    <w:p w:rsidR="00B97B0E" w:rsidRDefault="00B97B0E" w:rsidP="00BA6C66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0" w:right="-38" w:firstLine="658"/>
        <w:jc w:val="both"/>
        <w:rPr>
          <w:sz w:val="28"/>
          <w:szCs w:val="28"/>
        </w:rPr>
      </w:pPr>
      <w:r>
        <w:rPr>
          <w:sz w:val="28"/>
          <w:szCs w:val="28"/>
        </w:rPr>
        <w:t>«11. Контроль за выполнением Указа возложить на</w:t>
      </w:r>
      <w:r w:rsidR="00F46B53">
        <w:rPr>
          <w:sz w:val="28"/>
          <w:szCs w:val="28"/>
        </w:rPr>
        <w:t xml:space="preserve"> министерство экономического развития и поддержки предпринимательства Кировской области</w:t>
      </w:r>
      <w:r>
        <w:rPr>
          <w:sz w:val="28"/>
          <w:szCs w:val="28"/>
        </w:rPr>
        <w:t>».</w:t>
      </w:r>
    </w:p>
    <w:p w:rsidR="003D0C4C" w:rsidRDefault="00063EEF" w:rsidP="00BA6C66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38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 xml:space="preserve">Настоящий Указ вступает в силу </w:t>
      </w:r>
      <w:r w:rsidR="00A33C08">
        <w:rPr>
          <w:sz w:val="28"/>
          <w:szCs w:val="28"/>
        </w:rPr>
        <w:t>после</w:t>
      </w:r>
      <w:r w:rsidRPr="00B20522">
        <w:rPr>
          <w:sz w:val="28"/>
          <w:szCs w:val="28"/>
        </w:rPr>
        <w:t xml:space="preserve"> его официального опубликования.</w:t>
      </w:r>
    </w:p>
    <w:p w:rsidR="003D0C4C" w:rsidRDefault="003D0C4C" w:rsidP="004C2361">
      <w:pPr>
        <w:pStyle w:val="ConsPlusNormal"/>
        <w:spacing w:before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6CA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C4C" w:rsidRDefault="003D0C4C" w:rsidP="00F1042E">
      <w:pPr>
        <w:pStyle w:val="ConsPlusNormal"/>
        <w:tabs>
          <w:tab w:val="left" w:pos="7797"/>
        </w:tabs>
        <w:spacing w:after="120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C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87E6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3B4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6CA">
        <w:rPr>
          <w:rFonts w:ascii="Times New Roman" w:hAnsi="Times New Roman" w:cs="Times New Roman"/>
          <w:sz w:val="28"/>
          <w:szCs w:val="28"/>
        </w:rPr>
        <w:t>.</w:t>
      </w:r>
      <w:r w:rsidR="00BF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sectPr w:rsidR="003D0C4C" w:rsidSect="00A82B77">
      <w:headerReference w:type="even" r:id="rId9"/>
      <w:headerReference w:type="default" r:id="rId10"/>
      <w:headerReference w:type="first" r:id="rId11"/>
      <w:pgSz w:w="11907" w:h="16840"/>
      <w:pgMar w:top="851" w:right="851" w:bottom="1135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A2" w:rsidRDefault="00267FA2">
      <w:r>
        <w:separator/>
      </w:r>
    </w:p>
  </w:endnote>
  <w:endnote w:type="continuationSeparator" w:id="0">
    <w:p w:rsidR="00267FA2" w:rsidRDefault="0026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A2" w:rsidRDefault="00267FA2">
      <w:r>
        <w:separator/>
      </w:r>
    </w:p>
  </w:footnote>
  <w:footnote w:type="continuationSeparator" w:id="0">
    <w:p w:rsidR="00267FA2" w:rsidRDefault="0026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91" w:rsidRDefault="0048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5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591">
      <w:rPr>
        <w:rStyle w:val="a5"/>
        <w:noProof/>
      </w:rPr>
      <w:t>2</w:t>
    </w:r>
    <w:r>
      <w:rPr>
        <w:rStyle w:val="a5"/>
      </w:rPr>
      <w:fldChar w:fldCharType="end"/>
    </w:r>
  </w:p>
  <w:p w:rsidR="00CA3591" w:rsidRDefault="00CA3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91" w:rsidRDefault="0048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5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E6D">
      <w:rPr>
        <w:rStyle w:val="a5"/>
        <w:noProof/>
      </w:rPr>
      <w:t>2</w:t>
    </w:r>
    <w:r>
      <w:rPr>
        <w:rStyle w:val="a5"/>
      </w:rPr>
      <w:fldChar w:fldCharType="end"/>
    </w:r>
  </w:p>
  <w:p w:rsidR="00CA3591" w:rsidRDefault="00CA35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91" w:rsidRDefault="00CA3591">
    <w:pPr>
      <w:pStyle w:val="a3"/>
      <w:jc w:val="center"/>
    </w:pPr>
    <w:r>
      <w:rPr>
        <w:noProof/>
      </w:rPr>
      <w:drawing>
        <wp:inline distT="0" distB="0" distL="0" distR="0" wp14:anchorId="4FBBC1FE" wp14:editId="710E0AC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8B4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01E3B"/>
    <w:rsid w:val="000200C6"/>
    <w:rsid w:val="00023BBB"/>
    <w:rsid w:val="00025E0B"/>
    <w:rsid w:val="00030372"/>
    <w:rsid w:val="000313F6"/>
    <w:rsid w:val="00032A63"/>
    <w:rsid w:val="000414C6"/>
    <w:rsid w:val="00045E42"/>
    <w:rsid w:val="00051BBB"/>
    <w:rsid w:val="00063B63"/>
    <w:rsid w:val="00063EEF"/>
    <w:rsid w:val="00073804"/>
    <w:rsid w:val="000768C6"/>
    <w:rsid w:val="0008065C"/>
    <w:rsid w:val="00083E7E"/>
    <w:rsid w:val="00085556"/>
    <w:rsid w:val="00086387"/>
    <w:rsid w:val="000A4C5E"/>
    <w:rsid w:val="000B17D5"/>
    <w:rsid w:val="000B2349"/>
    <w:rsid w:val="000C27CC"/>
    <w:rsid w:val="000C284D"/>
    <w:rsid w:val="000C3AFE"/>
    <w:rsid w:val="000D3CA0"/>
    <w:rsid w:val="000D7299"/>
    <w:rsid w:val="001010F5"/>
    <w:rsid w:val="00105F9C"/>
    <w:rsid w:val="00112ECB"/>
    <w:rsid w:val="0012028F"/>
    <w:rsid w:val="0012605B"/>
    <w:rsid w:val="00132CC3"/>
    <w:rsid w:val="00133C1D"/>
    <w:rsid w:val="00136343"/>
    <w:rsid w:val="001440A3"/>
    <w:rsid w:val="001504C1"/>
    <w:rsid w:val="0015350E"/>
    <w:rsid w:val="001554EB"/>
    <w:rsid w:val="00155E29"/>
    <w:rsid w:val="00157359"/>
    <w:rsid w:val="00157C1D"/>
    <w:rsid w:val="00157E11"/>
    <w:rsid w:val="00167BD9"/>
    <w:rsid w:val="0017113E"/>
    <w:rsid w:val="00174618"/>
    <w:rsid w:val="00190795"/>
    <w:rsid w:val="001A2292"/>
    <w:rsid w:val="001A3FF9"/>
    <w:rsid w:val="001A506E"/>
    <w:rsid w:val="001A5129"/>
    <w:rsid w:val="001A6307"/>
    <w:rsid w:val="001A677D"/>
    <w:rsid w:val="001A6CB7"/>
    <w:rsid w:val="001C50ED"/>
    <w:rsid w:val="001C5F55"/>
    <w:rsid w:val="001D0712"/>
    <w:rsid w:val="001F1264"/>
    <w:rsid w:val="001F28BC"/>
    <w:rsid w:val="001F428A"/>
    <w:rsid w:val="001F763F"/>
    <w:rsid w:val="0020141D"/>
    <w:rsid w:val="00204541"/>
    <w:rsid w:val="00204A64"/>
    <w:rsid w:val="002069C7"/>
    <w:rsid w:val="00210F8A"/>
    <w:rsid w:val="002214FE"/>
    <w:rsid w:val="00222FC5"/>
    <w:rsid w:val="00230C24"/>
    <w:rsid w:val="0023482C"/>
    <w:rsid w:val="002357EF"/>
    <w:rsid w:val="00237980"/>
    <w:rsid w:val="002421C5"/>
    <w:rsid w:val="00244FC4"/>
    <w:rsid w:val="002522D7"/>
    <w:rsid w:val="002529AC"/>
    <w:rsid w:val="002607F5"/>
    <w:rsid w:val="0026418F"/>
    <w:rsid w:val="00267FA2"/>
    <w:rsid w:val="00273DE5"/>
    <w:rsid w:val="00276984"/>
    <w:rsid w:val="0028355D"/>
    <w:rsid w:val="00285006"/>
    <w:rsid w:val="0029280D"/>
    <w:rsid w:val="002933EB"/>
    <w:rsid w:val="00297A78"/>
    <w:rsid w:val="002A65D0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3DBB"/>
    <w:rsid w:val="002E49C3"/>
    <w:rsid w:val="002F157C"/>
    <w:rsid w:val="00303D87"/>
    <w:rsid w:val="00310569"/>
    <w:rsid w:val="0031579F"/>
    <w:rsid w:val="003220D9"/>
    <w:rsid w:val="00331D77"/>
    <w:rsid w:val="0034657D"/>
    <w:rsid w:val="00347A0B"/>
    <w:rsid w:val="00347EA0"/>
    <w:rsid w:val="00352D95"/>
    <w:rsid w:val="00354156"/>
    <w:rsid w:val="00356296"/>
    <w:rsid w:val="00362E0A"/>
    <w:rsid w:val="00364005"/>
    <w:rsid w:val="003650FA"/>
    <w:rsid w:val="00367E34"/>
    <w:rsid w:val="0037175B"/>
    <w:rsid w:val="00372242"/>
    <w:rsid w:val="00381FF1"/>
    <w:rsid w:val="00387E6D"/>
    <w:rsid w:val="003937FD"/>
    <w:rsid w:val="00395964"/>
    <w:rsid w:val="003966BE"/>
    <w:rsid w:val="003A297A"/>
    <w:rsid w:val="003A38EA"/>
    <w:rsid w:val="003A4E33"/>
    <w:rsid w:val="003A7B5D"/>
    <w:rsid w:val="003B46CA"/>
    <w:rsid w:val="003C08B7"/>
    <w:rsid w:val="003C0B2B"/>
    <w:rsid w:val="003D0C4C"/>
    <w:rsid w:val="003D1D0F"/>
    <w:rsid w:val="003D25DD"/>
    <w:rsid w:val="003E004F"/>
    <w:rsid w:val="003E2793"/>
    <w:rsid w:val="003E6F5E"/>
    <w:rsid w:val="003F5A87"/>
    <w:rsid w:val="00405433"/>
    <w:rsid w:val="004118E1"/>
    <w:rsid w:val="00412C61"/>
    <w:rsid w:val="0041692D"/>
    <w:rsid w:val="0042038F"/>
    <w:rsid w:val="00421686"/>
    <w:rsid w:val="00422204"/>
    <w:rsid w:val="004245F8"/>
    <w:rsid w:val="00425EF1"/>
    <w:rsid w:val="0042708D"/>
    <w:rsid w:val="00432721"/>
    <w:rsid w:val="00434F2B"/>
    <w:rsid w:val="00437AA6"/>
    <w:rsid w:val="00444D09"/>
    <w:rsid w:val="00475977"/>
    <w:rsid w:val="004762FD"/>
    <w:rsid w:val="00481448"/>
    <w:rsid w:val="00483911"/>
    <w:rsid w:val="00485DF7"/>
    <w:rsid w:val="00487AC2"/>
    <w:rsid w:val="00491F67"/>
    <w:rsid w:val="00493C9B"/>
    <w:rsid w:val="00493DB1"/>
    <w:rsid w:val="004A0631"/>
    <w:rsid w:val="004A2202"/>
    <w:rsid w:val="004A46CD"/>
    <w:rsid w:val="004A4883"/>
    <w:rsid w:val="004B0AB8"/>
    <w:rsid w:val="004B30B6"/>
    <w:rsid w:val="004B75C6"/>
    <w:rsid w:val="004C103D"/>
    <w:rsid w:val="004C2361"/>
    <w:rsid w:val="004C6CE0"/>
    <w:rsid w:val="004D4177"/>
    <w:rsid w:val="004D5F4F"/>
    <w:rsid w:val="004E4BD5"/>
    <w:rsid w:val="004F209A"/>
    <w:rsid w:val="005058EC"/>
    <w:rsid w:val="005114A1"/>
    <w:rsid w:val="00514DBF"/>
    <w:rsid w:val="00516384"/>
    <w:rsid w:val="00527B1B"/>
    <w:rsid w:val="00532882"/>
    <w:rsid w:val="0053488D"/>
    <w:rsid w:val="00545DBF"/>
    <w:rsid w:val="00547106"/>
    <w:rsid w:val="005505C9"/>
    <w:rsid w:val="00555D88"/>
    <w:rsid w:val="005603E3"/>
    <w:rsid w:val="00563C85"/>
    <w:rsid w:val="00570607"/>
    <w:rsid w:val="0057091D"/>
    <w:rsid w:val="0057353F"/>
    <w:rsid w:val="00576D3E"/>
    <w:rsid w:val="00581F75"/>
    <w:rsid w:val="0058354C"/>
    <w:rsid w:val="00594496"/>
    <w:rsid w:val="00594B87"/>
    <w:rsid w:val="005A2F01"/>
    <w:rsid w:val="005A390C"/>
    <w:rsid w:val="005A6BD7"/>
    <w:rsid w:val="005D5DDA"/>
    <w:rsid w:val="005E0425"/>
    <w:rsid w:val="005F1B5C"/>
    <w:rsid w:val="005F1D62"/>
    <w:rsid w:val="00604CAB"/>
    <w:rsid w:val="00604DD8"/>
    <w:rsid w:val="00607954"/>
    <w:rsid w:val="006102EA"/>
    <w:rsid w:val="006102FF"/>
    <w:rsid w:val="00633C7F"/>
    <w:rsid w:val="00634B00"/>
    <w:rsid w:val="00651EA5"/>
    <w:rsid w:val="00654CF5"/>
    <w:rsid w:val="006801AE"/>
    <w:rsid w:val="0069144C"/>
    <w:rsid w:val="006952BF"/>
    <w:rsid w:val="006962D8"/>
    <w:rsid w:val="0069764A"/>
    <w:rsid w:val="0069794E"/>
    <w:rsid w:val="006A2278"/>
    <w:rsid w:val="006A5C79"/>
    <w:rsid w:val="006C75BD"/>
    <w:rsid w:val="006D1267"/>
    <w:rsid w:val="006D6527"/>
    <w:rsid w:val="006D7DB9"/>
    <w:rsid w:val="006E1848"/>
    <w:rsid w:val="006E6DCF"/>
    <w:rsid w:val="006E7FC4"/>
    <w:rsid w:val="006F17AC"/>
    <w:rsid w:val="006F24DE"/>
    <w:rsid w:val="006F2B46"/>
    <w:rsid w:val="006F3381"/>
    <w:rsid w:val="007012F3"/>
    <w:rsid w:val="00721430"/>
    <w:rsid w:val="007227D2"/>
    <w:rsid w:val="007257E8"/>
    <w:rsid w:val="00725DC2"/>
    <w:rsid w:val="00730F82"/>
    <w:rsid w:val="0073140A"/>
    <w:rsid w:val="007377E0"/>
    <w:rsid w:val="00744B33"/>
    <w:rsid w:val="007519AA"/>
    <w:rsid w:val="00755156"/>
    <w:rsid w:val="00767EE0"/>
    <w:rsid w:val="00772BEA"/>
    <w:rsid w:val="007749A6"/>
    <w:rsid w:val="00774FC1"/>
    <w:rsid w:val="00792753"/>
    <w:rsid w:val="0079352C"/>
    <w:rsid w:val="007A02DB"/>
    <w:rsid w:val="007A45EE"/>
    <w:rsid w:val="007A6D02"/>
    <w:rsid w:val="007B1B11"/>
    <w:rsid w:val="007B780E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A88"/>
    <w:rsid w:val="00816E46"/>
    <w:rsid w:val="008210CC"/>
    <w:rsid w:val="0083070C"/>
    <w:rsid w:val="00842F0A"/>
    <w:rsid w:val="008439B5"/>
    <w:rsid w:val="00850855"/>
    <w:rsid w:val="00872B46"/>
    <w:rsid w:val="0087362B"/>
    <w:rsid w:val="008765FB"/>
    <w:rsid w:val="008846EA"/>
    <w:rsid w:val="00887137"/>
    <w:rsid w:val="00891803"/>
    <w:rsid w:val="00894924"/>
    <w:rsid w:val="008A2B60"/>
    <w:rsid w:val="008A6763"/>
    <w:rsid w:val="008A7AD0"/>
    <w:rsid w:val="008B354A"/>
    <w:rsid w:val="008B5135"/>
    <w:rsid w:val="008B5DCD"/>
    <w:rsid w:val="008B622E"/>
    <w:rsid w:val="008B6A0A"/>
    <w:rsid w:val="008C2379"/>
    <w:rsid w:val="008C3438"/>
    <w:rsid w:val="008C475A"/>
    <w:rsid w:val="008E5C31"/>
    <w:rsid w:val="008E6D38"/>
    <w:rsid w:val="008F12DB"/>
    <w:rsid w:val="00902FE3"/>
    <w:rsid w:val="00911A04"/>
    <w:rsid w:val="00913BB2"/>
    <w:rsid w:val="009141BF"/>
    <w:rsid w:val="00914779"/>
    <w:rsid w:val="00915D62"/>
    <w:rsid w:val="00921F32"/>
    <w:rsid w:val="009253DB"/>
    <w:rsid w:val="00930399"/>
    <w:rsid w:val="00930DBA"/>
    <w:rsid w:val="00943A30"/>
    <w:rsid w:val="009519D5"/>
    <w:rsid w:val="009529A4"/>
    <w:rsid w:val="00952BF5"/>
    <w:rsid w:val="00956717"/>
    <w:rsid w:val="0095681A"/>
    <w:rsid w:val="00962141"/>
    <w:rsid w:val="00962598"/>
    <w:rsid w:val="00973CB2"/>
    <w:rsid w:val="00982264"/>
    <w:rsid w:val="009826EB"/>
    <w:rsid w:val="00983322"/>
    <w:rsid w:val="009840E7"/>
    <w:rsid w:val="00996092"/>
    <w:rsid w:val="009A0202"/>
    <w:rsid w:val="009A44BE"/>
    <w:rsid w:val="009A770D"/>
    <w:rsid w:val="009B5C33"/>
    <w:rsid w:val="009B6027"/>
    <w:rsid w:val="009C0710"/>
    <w:rsid w:val="009C205A"/>
    <w:rsid w:val="009C5297"/>
    <w:rsid w:val="009D26ED"/>
    <w:rsid w:val="009D4B2D"/>
    <w:rsid w:val="009E194D"/>
    <w:rsid w:val="009E713A"/>
    <w:rsid w:val="009F0A77"/>
    <w:rsid w:val="009F349E"/>
    <w:rsid w:val="009F6DA6"/>
    <w:rsid w:val="00A01615"/>
    <w:rsid w:val="00A06009"/>
    <w:rsid w:val="00A14543"/>
    <w:rsid w:val="00A15D86"/>
    <w:rsid w:val="00A167C8"/>
    <w:rsid w:val="00A25AAD"/>
    <w:rsid w:val="00A2783B"/>
    <w:rsid w:val="00A33C08"/>
    <w:rsid w:val="00A3668C"/>
    <w:rsid w:val="00A410BF"/>
    <w:rsid w:val="00A42771"/>
    <w:rsid w:val="00A456A2"/>
    <w:rsid w:val="00A4710D"/>
    <w:rsid w:val="00A57A11"/>
    <w:rsid w:val="00A671BE"/>
    <w:rsid w:val="00A67EEC"/>
    <w:rsid w:val="00A70203"/>
    <w:rsid w:val="00A75B76"/>
    <w:rsid w:val="00A76716"/>
    <w:rsid w:val="00A82B77"/>
    <w:rsid w:val="00A87B63"/>
    <w:rsid w:val="00A91060"/>
    <w:rsid w:val="00A939D2"/>
    <w:rsid w:val="00AA1230"/>
    <w:rsid w:val="00AA1505"/>
    <w:rsid w:val="00AA494A"/>
    <w:rsid w:val="00AA527F"/>
    <w:rsid w:val="00AB6301"/>
    <w:rsid w:val="00AC2667"/>
    <w:rsid w:val="00AC3434"/>
    <w:rsid w:val="00AD1DDD"/>
    <w:rsid w:val="00AE0A96"/>
    <w:rsid w:val="00AE277A"/>
    <w:rsid w:val="00AF749A"/>
    <w:rsid w:val="00B00A8A"/>
    <w:rsid w:val="00B16D25"/>
    <w:rsid w:val="00B20522"/>
    <w:rsid w:val="00B212E2"/>
    <w:rsid w:val="00B21533"/>
    <w:rsid w:val="00B238A1"/>
    <w:rsid w:val="00B24DC8"/>
    <w:rsid w:val="00B31C96"/>
    <w:rsid w:val="00B34389"/>
    <w:rsid w:val="00B34FC7"/>
    <w:rsid w:val="00B35402"/>
    <w:rsid w:val="00B37C3D"/>
    <w:rsid w:val="00B4491F"/>
    <w:rsid w:val="00B44A24"/>
    <w:rsid w:val="00B5275B"/>
    <w:rsid w:val="00B52E8B"/>
    <w:rsid w:val="00B65643"/>
    <w:rsid w:val="00B77047"/>
    <w:rsid w:val="00B77DCA"/>
    <w:rsid w:val="00B80816"/>
    <w:rsid w:val="00B837C0"/>
    <w:rsid w:val="00B84135"/>
    <w:rsid w:val="00B97B0E"/>
    <w:rsid w:val="00BA6C66"/>
    <w:rsid w:val="00BA7CE4"/>
    <w:rsid w:val="00BC4E09"/>
    <w:rsid w:val="00BC5683"/>
    <w:rsid w:val="00BC6170"/>
    <w:rsid w:val="00BD610F"/>
    <w:rsid w:val="00BE121A"/>
    <w:rsid w:val="00BE73AE"/>
    <w:rsid w:val="00BE7C18"/>
    <w:rsid w:val="00BF1D0D"/>
    <w:rsid w:val="00BF43E4"/>
    <w:rsid w:val="00BF4F31"/>
    <w:rsid w:val="00BF5387"/>
    <w:rsid w:val="00BF677E"/>
    <w:rsid w:val="00C10389"/>
    <w:rsid w:val="00C1228F"/>
    <w:rsid w:val="00C175B3"/>
    <w:rsid w:val="00C20E22"/>
    <w:rsid w:val="00C2235E"/>
    <w:rsid w:val="00C24795"/>
    <w:rsid w:val="00C32A05"/>
    <w:rsid w:val="00C35EC8"/>
    <w:rsid w:val="00C418C3"/>
    <w:rsid w:val="00C46C7C"/>
    <w:rsid w:val="00C51B69"/>
    <w:rsid w:val="00C61E87"/>
    <w:rsid w:val="00C65494"/>
    <w:rsid w:val="00C720A1"/>
    <w:rsid w:val="00C7395C"/>
    <w:rsid w:val="00C80564"/>
    <w:rsid w:val="00C82221"/>
    <w:rsid w:val="00C82392"/>
    <w:rsid w:val="00C82631"/>
    <w:rsid w:val="00C9548F"/>
    <w:rsid w:val="00CA0AE2"/>
    <w:rsid w:val="00CA1F30"/>
    <w:rsid w:val="00CA2772"/>
    <w:rsid w:val="00CA33EE"/>
    <w:rsid w:val="00CA3591"/>
    <w:rsid w:val="00CD07A2"/>
    <w:rsid w:val="00CD2D87"/>
    <w:rsid w:val="00CE14F0"/>
    <w:rsid w:val="00CE42CB"/>
    <w:rsid w:val="00CF0FE7"/>
    <w:rsid w:val="00CF39EC"/>
    <w:rsid w:val="00CF436E"/>
    <w:rsid w:val="00D119B7"/>
    <w:rsid w:val="00D179CD"/>
    <w:rsid w:val="00D2207B"/>
    <w:rsid w:val="00D44FCE"/>
    <w:rsid w:val="00D53719"/>
    <w:rsid w:val="00D56B40"/>
    <w:rsid w:val="00D623FC"/>
    <w:rsid w:val="00D72976"/>
    <w:rsid w:val="00D752AB"/>
    <w:rsid w:val="00D75C2D"/>
    <w:rsid w:val="00D85553"/>
    <w:rsid w:val="00D91A5F"/>
    <w:rsid w:val="00D94917"/>
    <w:rsid w:val="00DA2A77"/>
    <w:rsid w:val="00DA3BC0"/>
    <w:rsid w:val="00DB4708"/>
    <w:rsid w:val="00DD0F7A"/>
    <w:rsid w:val="00DE2C95"/>
    <w:rsid w:val="00DE6801"/>
    <w:rsid w:val="00DF1384"/>
    <w:rsid w:val="00DF273B"/>
    <w:rsid w:val="00E26AB5"/>
    <w:rsid w:val="00E30CFB"/>
    <w:rsid w:val="00E3111D"/>
    <w:rsid w:val="00E3307A"/>
    <w:rsid w:val="00E339BB"/>
    <w:rsid w:val="00E361FB"/>
    <w:rsid w:val="00E42369"/>
    <w:rsid w:val="00E542AD"/>
    <w:rsid w:val="00E544D9"/>
    <w:rsid w:val="00E71F90"/>
    <w:rsid w:val="00E74623"/>
    <w:rsid w:val="00E75CDC"/>
    <w:rsid w:val="00E80B07"/>
    <w:rsid w:val="00E80E83"/>
    <w:rsid w:val="00E92A21"/>
    <w:rsid w:val="00E9301F"/>
    <w:rsid w:val="00EA3427"/>
    <w:rsid w:val="00EA3936"/>
    <w:rsid w:val="00EA5D80"/>
    <w:rsid w:val="00EB1FC7"/>
    <w:rsid w:val="00EB39C0"/>
    <w:rsid w:val="00EB433F"/>
    <w:rsid w:val="00ED224E"/>
    <w:rsid w:val="00ED2B5A"/>
    <w:rsid w:val="00ED3C7E"/>
    <w:rsid w:val="00EE3424"/>
    <w:rsid w:val="00EE6AD2"/>
    <w:rsid w:val="00EE79A9"/>
    <w:rsid w:val="00F01296"/>
    <w:rsid w:val="00F1042E"/>
    <w:rsid w:val="00F12C53"/>
    <w:rsid w:val="00F200AD"/>
    <w:rsid w:val="00F21EE6"/>
    <w:rsid w:val="00F30886"/>
    <w:rsid w:val="00F32FAC"/>
    <w:rsid w:val="00F37E1C"/>
    <w:rsid w:val="00F42F4E"/>
    <w:rsid w:val="00F46B53"/>
    <w:rsid w:val="00F51238"/>
    <w:rsid w:val="00F56BFA"/>
    <w:rsid w:val="00F65617"/>
    <w:rsid w:val="00F771A0"/>
    <w:rsid w:val="00F86E58"/>
    <w:rsid w:val="00F90565"/>
    <w:rsid w:val="00F908DF"/>
    <w:rsid w:val="00FA0FF0"/>
    <w:rsid w:val="00FA127E"/>
    <w:rsid w:val="00FB5805"/>
    <w:rsid w:val="00FB680B"/>
    <w:rsid w:val="00FC42A7"/>
    <w:rsid w:val="00FC6379"/>
    <w:rsid w:val="00FD2B51"/>
    <w:rsid w:val="00FD2BDA"/>
    <w:rsid w:val="00FD5035"/>
    <w:rsid w:val="00FD6744"/>
    <w:rsid w:val="00FE55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9772-2D8A-4574-9A9B-BEE1D1BF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3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2</cp:revision>
  <cp:lastPrinted>2019-08-15T08:22:00Z</cp:lastPrinted>
  <dcterms:created xsi:type="dcterms:W3CDTF">2019-07-10T12:53:00Z</dcterms:created>
  <dcterms:modified xsi:type="dcterms:W3CDTF">2019-12-03T10:57:00Z</dcterms:modified>
</cp:coreProperties>
</file>